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34F7A073" w:rsidR="00745B20" w:rsidRDefault="00745B20" w:rsidP="00B640BA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F56FB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40/Б/</w:t>
      </w:r>
      <w:proofErr w:type="spellStart"/>
      <w:r w:rsidR="000F56FB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4FC05C80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0F56FB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A40AE07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D856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8934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DA63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56F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DA632E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0779889" w14:textId="495391FC" w:rsidR="00745B20" w:rsidRDefault="00582DA3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1DE39568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иды услуг и (или) работ</w:t>
      </w:r>
      <w:r w:rsidR="000F56FB" w:rsidRPr="000F56FB">
        <w:rPr>
          <w:rFonts w:ascii="Times New Roman" w:hAnsi="Times New Roman"/>
          <w:sz w:val="24"/>
        </w:rPr>
        <w:t xml:space="preserve"> </w:t>
      </w:r>
      <w:r w:rsidR="000F56FB" w:rsidRPr="009E2716">
        <w:rPr>
          <w:rFonts w:ascii="Times New Roman" w:hAnsi="Times New Roman"/>
          <w:sz w:val="24"/>
        </w:rPr>
        <w:t>ремонт фасада</w:t>
      </w:r>
      <w:r w:rsidR="00D856EC" w:rsidRPr="009E2716">
        <w:rPr>
          <w:rFonts w:ascii="Times New Roman" w:hAnsi="Times New Roman"/>
          <w:sz w:val="24"/>
        </w:rPr>
        <w:t>.</w:t>
      </w:r>
    </w:p>
    <w:p w14:paraId="27C790C6" w14:textId="4534028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0F56FB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0F56FB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4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A632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F56FB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B549A0" w:rsidRPr="00B549A0">
        <w:rPr>
          <w:rFonts w:ascii="Times New Roman" w:eastAsia="Times New Roman" w:hAnsi="Times New Roman" w:cs="Times New Roman"/>
          <w:sz w:val="24"/>
          <w:szCs w:val="24"/>
          <w:lang w:eastAsia="ru-RU"/>
        </w:rPr>
        <w:t>/Б/</w:t>
      </w:r>
      <w:proofErr w:type="spellStart"/>
      <w:r w:rsidR="000F56FB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7BD1047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0F56FB" w:rsidRPr="000F56FB">
        <w:rPr>
          <w:rFonts w:ascii="Times New Roman" w:eastAsia="Calibri" w:hAnsi="Times New Roman" w:cs="Times New Roman"/>
          <w:color w:val="000000"/>
          <w:sz w:val="24"/>
          <w:szCs w:val="24"/>
        </w:rPr>
        <w:t>0572700000121003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6FD93F1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0F56FB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F45ABA" w:rsidRPr="009E2716">
        <w:rPr>
          <w:rFonts w:ascii="Times New Roman" w:hAnsi="Times New Roman"/>
          <w:bCs/>
          <w:sz w:val="24"/>
        </w:rPr>
        <w:t xml:space="preserve"> час. </w:t>
      </w:r>
      <w:r w:rsidR="00DA632E">
        <w:rPr>
          <w:rFonts w:ascii="Times New Roman" w:hAnsi="Times New Roman"/>
          <w:bCs/>
          <w:sz w:val="24"/>
        </w:rPr>
        <w:t>3</w:t>
      </w:r>
      <w:r w:rsidR="004867B8">
        <w:rPr>
          <w:rFonts w:ascii="Times New Roman" w:hAnsi="Times New Roman"/>
          <w:bCs/>
          <w:sz w:val="24"/>
        </w:rPr>
        <w:t>0</w:t>
      </w:r>
      <w:r w:rsidR="00F45ABA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951C98D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0F56FB" w:rsidRPr="009E2716">
        <w:rPr>
          <w:rFonts w:ascii="Times New Roman" w:hAnsi="Times New Roman"/>
          <w:bCs/>
          <w:sz w:val="24"/>
        </w:rPr>
        <w:t>7 551 380,48 руб. (Семь миллионов пятьсот пятьдесят одна тысяча триста восемьдесят рублей 48 копеек</w:t>
      </w:r>
      <w:r w:rsidR="004867B8" w:rsidRPr="009E271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1316"/>
        <w:gridCol w:w="449"/>
        <w:gridCol w:w="1500"/>
        <w:gridCol w:w="1565"/>
        <w:gridCol w:w="1610"/>
        <w:gridCol w:w="1423"/>
        <w:gridCol w:w="1841"/>
      </w:tblGrid>
      <w:tr w:rsidR="000F56FB" w:rsidRPr="000F56FB" w14:paraId="77E5FE07" w14:textId="77777777" w:rsidTr="000F56FB">
        <w:trPr>
          <w:cantSplit/>
          <w:trHeight w:val="2402"/>
        </w:trPr>
        <w:tc>
          <w:tcPr>
            <w:tcW w:w="245" w:type="pct"/>
          </w:tcPr>
          <w:p w14:paraId="62CB4338" w14:textId="77777777" w:rsidR="000F56FB" w:rsidRPr="000F56FB" w:rsidRDefault="000F56FB" w:rsidP="000F56FB">
            <w:pPr>
              <w:spacing w:after="0" w:line="240" w:lineRule="auto"/>
              <w:jc w:val="center"/>
            </w:pPr>
            <w:r w:rsidRPr="000F56FB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645" w:type="pct"/>
          </w:tcPr>
          <w:p w14:paraId="2ADEB0FC" w14:textId="77777777" w:rsidR="000F56FB" w:rsidRPr="000F56FB" w:rsidRDefault="000F56FB" w:rsidP="000F56FB">
            <w:pPr>
              <w:spacing w:after="0" w:line="240" w:lineRule="auto"/>
              <w:jc w:val="center"/>
            </w:pPr>
            <w:r w:rsidRPr="000F56FB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20" w:type="pct"/>
            <w:textDirection w:val="btLr"/>
          </w:tcPr>
          <w:p w14:paraId="3C386DC4" w14:textId="77777777" w:rsidR="000F56FB" w:rsidRPr="000F56FB" w:rsidRDefault="000F56FB" w:rsidP="000F56FB">
            <w:pPr>
              <w:spacing w:after="0" w:line="240" w:lineRule="auto"/>
              <w:ind w:left="113" w:right="113"/>
              <w:jc w:val="center"/>
            </w:pPr>
            <w:r w:rsidRPr="000F56FB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35" w:type="pct"/>
          </w:tcPr>
          <w:p w14:paraId="5BD7D736" w14:textId="77777777" w:rsidR="000F56FB" w:rsidRPr="000F56FB" w:rsidRDefault="000F56FB" w:rsidP="000F56FB">
            <w:pPr>
              <w:spacing w:after="0" w:line="240" w:lineRule="auto"/>
              <w:jc w:val="center"/>
            </w:pPr>
            <w:r w:rsidRPr="000F56FB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767" w:type="pct"/>
          </w:tcPr>
          <w:p w14:paraId="026818C0" w14:textId="77777777" w:rsidR="000F56FB" w:rsidRPr="000F56FB" w:rsidRDefault="000F56FB" w:rsidP="000F56FB">
            <w:pPr>
              <w:spacing w:after="0" w:line="240" w:lineRule="auto"/>
              <w:jc w:val="center"/>
            </w:pPr>
            <w:r w:rsidRPr="000F56FB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789" w:type="pct"/>
          </w:tcPr>
          <w:p w14:paraId="6E8A20F7" w14:textId="77777777" w:rsidR="000F56FB" w:rsidRPr="000F56FB" w:rsidRDefault="000F56FB" w:rsidP="000F56FB">
            <w:pPr>
              <w:spacing w:after="0" w:line="240" w:lineRule="auto"/>
              <w:jc w:val="center"/>
            </w:pPr>
            <w:r w:rsidRPr="000F56FB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697" w:type="pct"/>
          </w:tcPr>
          <w:p w14:paraId="441F8BCF" w14:textId="77777777" w:rsidR="000F56FB" w:rsidRPr="000F56FB" w:rsidRDefault="000F56FB" w:rsidP="000F56FB">
            <w:pPr>
              <w:spacing w:after="0" w:line="240" w:lineRule="auto"/>
              <w:jc w:val="center"/>
            </w:pPr>
            <w:r w:rsidRPr="000F56FB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902" w:type="pct"/>
          </w:tcPr>
          <w:p w14:paraId="09435A25" w14:textId="77777777" w:rsidR="000F56FB" w:rsidRPr="000F56FB" w:rsidRDefault="000F56FB" w:rsidP="000F56FB">
            <w:pPr>
              <w:spacing w:after="0" w:line="240" w:lineRule="auto"/>
              <w:jc w:val="center"/>
            </w:pPr>
            <w:r w:rsidRPr="000F56FB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0F56FB" w:rsidRPr="000F56FB" w14:paraId="4A418963" w14:textId="77777777" w:rsidTr="000F56FB">
        <w:trPr>
          <w:trHeight w:val="2975"/>
        </w:trPr>
        <w:tc>
          <w:tcPr>
            <w:tcW w:w="245" w:type="pct"/>
            <w:vAlign w:val="center"/>
          </w:tcPr>
          <w:p w14:paraId="4D4F4269" w14:textId="77777777" w:rsidR="000F56FB" w:rsidRPr="000F56FB" w:rsidRDefault="000F56FB" w:rsidP="000F56FB">
            <w:pPr>
              <w:spacing w:after="0" w:line="240" w:lineRule="auto"/>
              <w:jc w:val="center"/>
            </w:pPr>
            <w:r w:rsidRPr="000F56FB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45" w:type="pct"/>
            <w:vAlign w:val="center"/>
          </w:tcPr>
          <w:p w14:paraId="74B39753" w14:textId="77777777" w:rsidR="000F56FB" w:rsidRPr="000F56FB" w:rsidRDefault="000F56FB" w:rsidP="000F56FB">
            <w:pPr>
              <w:spacing w:after="0" w:line="240" w:lineRule="auto"/>
              <w:jc w:val="center"/>
            </w:pPr>
            <w:r w:rsidRPr="000F56FB">
              <w:rPr>
                <w:rFonts w:ascii="Times New Roman" w:eastAsia="Times New Roman" w:hAnsi="Times New Roman" w:cs="Times New Roman"/>
                <w:sz w:val="20"/>
              </w:rPr>
              <w:t>Гражданская ул., д.15 литера А</w:t>
            </w:r>
          </w:p>
        </w:tc>
        <w:tc>
          <w:tcPr>
            <w:tcW w:w="220" w:type="pct"/>
            <w:textDirection w:val="btLr"/>
            <w:vAlign w:val="center"/>
          </w:tcPr>
          <w:p w14:paraId="28C13B8C" w14:textId="77777777" w:rsidR="000F56FB" w:rsidRPr="000F56FB" w:rsidRDefault="000F56FB" w:rsidP="000F56FB">
            <w:pPr>
              <w:spacing w:after="0" w:line="240" w:lineRule="auto"/>
              <w:ind w:left="113" w:right="113"/>
              <w:jc w:val="center"/>
            </w:pPr>
            <w:r w:rsidRPr="000F56FB">
              <w:rPr>
                <w:rFonts w:ascii="Times New Roman" w:eastAsia="Times New Roman" w:hAnsi="Times New Roman" w:cs="Times New Roman"/>
                <w:sz w:val="20"/>
              </w:rPr>
              <w:t xml:space="preserve">Кронштадтский </w:t>
            </w:r>
          </w:p>
        </w:tc>
        <w:tc>
          <w:tcPr>
            <w:tcW w:w="735" w:type="pct"/>
            <w:vAlign w:val="center"/>
          </w:tcPr>
          <w:p w14:paraId="18162F05" w14:textId="77777777" w:rsidR="000F56FB" w:rsidRPr="000F56FB" w:rsidRDefault="000F56FB" w:rsidP="000F56FB">
            <w:pPr>
              <w:spacing w:after="0" w:line="240" w:lineRule="auto"/>
              <w:jc w:val="center"/>
            </w:pPr>
            <w:r w:rsidRPr="000F56FB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767" w:type="pct"/>
            <w:vAlign w:val="center"/>
          </w:tcPr>
          <w:p w14:paraId="26169F65" w14:textId="77777777" w:rsidR="000F56FB" w:rsidRPr="000F56FB" w:rsidRDefault="000F56FB" w:rsidP="000F56FB">
            <w:pPr>
              <w:spacing w:after="0" w:line="240" w:lineRule="auto"/>
              <w:jc w:val="center"/>
            </w:pPr>
            <w:r w:rsidRPr="000F56FB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4CEDB198" w14:textId="77777777" w:rsidR="000F56FB" w:rsidRPr="000F56FB" w:rsidRDefault="000F56FB" w:rsidP="000F56FB">
            <w:pPr>
              <w:spacing w:after="0" w:line="240" w:lineRule="auto"/>
              <w:jc w:val="center"/>
            </w:pPr>
            <w:r w:rsidRPr="000F56FB">
              <w:rPr>
                <w:rFonts w:ascii="Times New Roman" w:eastAsia="Times New Roman" w:hAnsi="Times New Roman" w:cs="Times New Roman"/>
                <w:sz w:val="20"/>
              </w:rPr>
              <w:t>9-927/Д/ФC/2020-Гр15</w:t>
            </w:r>
          </w:p>
          <w:p w14:paraId="55C2EE22" w14:textId="77777777" w:rsidR="000F56FB" w:rsidRPr="000F56FB" w:rsidRDefault="000F56FB" w:rsidP="000F56FB">
            <w:pPr>
              <w:spacing w:after="0" w:line="240" w:lineRule="auto"/>
              <w:jc w:val="center"/>
            </w:pPr>
            <w:r w:rsidRPr="000F56FB">
              <w:rPr>
                <w:rFonts w:ascii="Times New Roman" w:eastAsia="Times New Roman" w:hAnsi="Times New Roman" w:cs="Times New Roman"/>
                <w:sz w:val="20"/>
              </w:rPr>
              <w:t>ООО "ИЦ"РОКАДА"</w:t>
            </w:r>
          </w:p>
        </w:tc>
        <w:tc>
          <w:tcPr>
            <w:tcW w:w="789" w:type="pct"/>
            <w:vAlign w:val="center"/>
          </w:tcPr>
          <w:p w14:paraId="323666FE" w14:textId="77777777" w:rsidR="000F56FB" w:rsidRPr="000F56FB" w:rsidRDefault="000F56FB" w:rsidP="000F56FB">
            <w:pPr>
              <w:spacing w:after="0" w:line="240" w:lineRule="auto"/>
              <w:jc w:val="center"/>
            </w:pPr>
            <w:r w:rsidRPr="000F56FB">
              <w:rPr>
                <w:rFonts w:ascii="Times New Roman" w:eastAsia="Times New Roman" w:hAnsi="Times New Roman" w:cs="Times New Roman"/>
                <w:sz w:val="20"/>
              </w:rPr>
              <w:t>7 551 380,48</w:t>
            </w:r>
          </w:p>
        </w:tc>
        <w:tc>
          <w:tcPr>
            <w:tcW w:w="697" w:type="pct"/>
            <w:vAlign w:val="center"/>
          </w:tcPr>
          <w:p w14:paraId="6C19F38A" w14:textId="77777777" w:rsidR="000F56FB" w:rsidRPr="000F56FB" w:rsidRDefault="000F56FB" w:rsidP="000F56FB">
            <w:pPr>
              <w:spacing w:after="0" w:line="240" w:lineRule="auto"/>
              <w:jc w:val="center"/>
            </w:pPr>
            <w:r w:rsidRPr="000F56FB">
              <w:rPr>
                <w:rFonts w:ascii="Times New Roman" w:eastAsia="Times New Roman" w:hAnsi="Times New Roman" w:cs="Times New Roman"/>
                <w:sz w:val="20"/>
              </w:rPr>
              <w:t>7 551 380,48</w:t>
            </w:r>
          </w:p>
        </w:tc>
        <w:tc>
          <w:tcPr>
            <w:tcW w:w="902" w:type="pct"/>
            <w:vAlign w:val="center"/>
          </w:tcPr>
          <w:p w14:paraId="3AA0EA19" w14:textId="77777777" w:rsidR="000F56FB" w:rsidRPr="000F56FB" w:rsidRDefault="000F56FB" w:rsidP="000F56FB">
            <w:pPr>
              <w:spacing w:after="0" w:line="240" w:lineRule="auto"/>
              <w:jc w:val="center"/>
            </w:pPr>
            <w:r w:rsidRPr="000F56FB">
              <w:rPr>
                <w:rFonts w:ascii="Times New Roman" w:eastAsia="Times New Roman" w:hAnsi="Times New Roman" w:cs="Times New Roman"/>
                <w:sz w:val="20"/>
              </w:rPr>
              <w:t>7 551 380,48</w:t>
            </w:r>
          </w:p>
        </w:tc>
      </w:tr>
      <w:tr w:rsidR="000F56FB" w:rsidRPr="000F56FB" w14:paraId="474052C3" w14:textId="77777777" w:rsidTr="000F56FB">
        <w:tc>
          <w:tcPr>
            <w:tcW w:w="4098" w:type="pct"/>
            <w:gridSpan w:val="7"/>
            <w:vAlign w:val="center"/>
          </w:tcPr>
          <w:p w14:paraId="4F407FAB" w14:textId="77777777" w:rsidR="000F56FB" w:rsidRPr="000F56FB" w:rsidRDefault="000F56FB" w:rsidP="000F56FB">
            <w:pPr>
              <w:spacing w:after="0" w:line="240" w:lineRule="auto"/>
              <w:jc w:val="center"/>
              <w:rPr>
                <w:b/>
              </w:rPr>
            </w:pPr>
            <w:r w:rsidRPr="000F56FB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902" w:type="pct"/>
            <w:vAlign w:val="center"/>
          </w:tcPr>
          <w:p w14:paraId="786EA1C1" w14:textId="77777777" w:rsidR="000F56FB" w:rsidRPr="000F56FB" w:rsidRDefault="000F56FB" w:rsidP="000F56FB">
            <w:pPr>
              <w:spacing w:after="0" w:line="240" w:lineRule="auto"/>
              <w:jc w:val="center"/>
              <w:rPr>
                <w:b/>
              </w:rPr>
            </w:pPr>
            <w:r w:rsidRPr="000F56FB">
              <w:rPr>
                <w:rFonts w:ascii="Times New Roman" w:eastAsia="Times New Roman" w:hAnsi="Times New Roman" w:cs="Times New Roman"/>
                <w:b/>
                <w:sz w:val="20"/>
              </w:rPr>
              <w:t>7 551 380,48</w:t>
            </w:r>
          </w:p>
        </w:tc>
      </w:tr>
    </w:tbl>
    <w:p w14:paraId="36F329FA" w14:textId="77777777" w:rsidR="005B1D98" w:rsidRDefault="005B1D9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34F505FA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4307F7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8206A" w14:paraId="555C654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7A8DE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0A5657CB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519F2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5561335A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4F4DF8F0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007AA330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206A" w14:paraId="7C1138A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03289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6C2F82FD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DC503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7E7BAE45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61407E6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2158682B" w:rsidR="00D8206A" w:rsidRPr="003A7EC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89346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48CB565A" w:rsidR="00CC06E7" w:rsidRDefault="009446A4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1ABDA8CD" w:rsidR="00CC06E7" w:rsidRDefault="00D8206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62964B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93469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053F4F47" w:rsidR="00CC06E7" w:rsidRDefault="00E84EAE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D3081F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93469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93469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2A67C96F" w:rsidR="00CC06E7" w:rsidRDefault="002F708C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175D0CDF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93469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E444B00" w:rsidR="00CC06E7" w:rsidRDefault="00CC06E7" w:rsidP="009446A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Е.В. </w:t>
            </w:r>
            <w:r w:rsidR="009446A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45DC4556" w:rsidR="00CC06E7" w:rsidRDefault="00B455E2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4AB1E80D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734B" w14:paraId="34C9A8AA" w14:textId="77777777" w:rsidTr="00905EFC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D6D5" w14:textId="29D5B9BE" w:rsidR="0000734B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659F" w14:textId="77777777" w:rsidR="0000734B" w:rsidRDefault="0000734B" w:rsidP="0000734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F0A9" w14:textId="77777777" w:rsidR="0000734B" w:rsidRPr="00644597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9F66019" w14:textId="28A12F2F" w:rsidR="0000734B" w:rsidRDefault="000F56FB" w:rsidP="0000734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нштадтского</w:t>
            </w:r>
            <w:r w:rsidR="0000734B"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8909" w14:textId="77777777" w:rsidR="0000734B" w:rsidRDefault="0000734B" w:rsidP="00007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CB9B" w14:textId="66787195" w:rsidR="0000734B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268FB821" w:rsidR="00CC06E7" w:rsidRPr="00617241" w:rsidRDefault="007615F5" w:rsidP="003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50FEDC4B" w:rsidR="00537708" w:rsidRDefault="00E236A1" w:rsidP="00761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7615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5B7DE47C" w14:textId="77777777" w:rsidR="000F56FB" w:rsidRDefault="000F56FB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3F4880B1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12EECF8A" w:rsidR="00050764" w:rsidRPr="00050764" w:rsidRDefault="00957EA0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7ECF2113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4F8BFC4" w:rsidR="00050764" w:rsidRPr="00050764" w:rsidRDefault="00E236A1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582ADFF2" w14:textId="1FF72332" w:rsidR="00A41FF2" w:rsidRPr="00A37FB3" w:rsidRDefault="00A41FF2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B7028F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84EAE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4B80AFB7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615F5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51AD2E9C" w14:textId="77777777" w:rsidR="004B2EDC" w:rsidRPr="00A41FF2" w:rsidRDefault="004B2EDC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7D70BADA" w:rsid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ED03B43" w:rsidR="00F963E9" w:rsidRPr="00E94B8A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F56FB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0F56FB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E84E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F56FB">
        <w:rPr>
          <w:rFonts w:ascii="Times New Roman" w:eastAsia="Calibri" w:hAnsi="Times New Roman" w:cs="Times New Roman"/>
          <w:color w:val="000000"/>
          <w:sz w:val="24"/>
          <w:szCs w:val="24"/>
        </w:rPr>
        <w:t>440</w:t>
      </w:r>
      <w:r w:rsidR="00F45ABA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45ABA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0F56FB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0247A6" w:rsidR="00E94B8A" w:rsidRPr="00F963E9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E8E5B11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0F56FB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F45ABA" w:rsidRPr="00790065">
        <w:rPr>
          <w:rFonts w:ascii="Times New Roman" w:hAnsi="Times New Roman"/>
          <w:bCs/>
          <w:sz w:val="24"/>
        </w:rPr>
        <w:t xml:space="preserve"> час. </w:t>
      </w:r>
      <w:r w:rsidR="00905EFC">
        <w:rPr>
          <w:rFonts w:ascii="Times New Roman" w:hAnsi="Times New Roman"/>
          <w:bCs/>
          <w:sz w:val="24"/>
        </w:rPr>
        <w:t>3</w:t>
      </w:r>
      <w:r w:rsidR="004867B8">
        <w:rPr>
          <w:rFonts w:ascii="Times New Roman" w:hAnsi="Times New Roman"/>
          <w:bCs/>
          <w:sz w:val="24"/>
        </w:rPr>
        <w:t>0</w:t>
      </w:r>
      <w:r w:rsidR="00F45ABA" w:rsidRPr="00790065">
        <w:rPr>
          <w:rFonts w:ascii="Times New Roman" w:hAnsi="Times New Roman"/>
          <w:bCs/>
          <w:sz w:val="24"/>
        </w:rPr>
        <w:t xml:space="preserve"> мин</w:t>
      </w:r>
      <w:r w:rsidR="00F45ABA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905EF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F56F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615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05EF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45ABA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BE6165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3AB2C92" w14:textId="16946BF0" w:rsidR="00290618" w:rsidRPr="00290618" w:rsidRDefault="00290618" w:rsidP="002906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2693"/>
        <w:gridCol w:w="1418"/>
        <w:gridCol w:w="2551"/>
      </w:tblGrid>
      <w:tr w:rsidR="005E6471" w:rsidRPr="007615F5" w14:paraId="6AACD993" w14:textId="77777777" w:rsidTr="000F56FB">
        <w:trPr>
          <w:trHeight w:val="4099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00734B" w:rsidRPr="007615F5" w14:paraId="7B823E4C" w14:textId="77777777" w:rsidTr="000F56FB">
        <w:trPr>
          <w:trHeight w:val="415"/>
        </w:trPr>
        <w:tc>
          <w:tcPr>
            <w:tcW w:w="993" w:type="dxa"/>
            <w:shd w:val="clear" w:color="auto" w:fill="auto"/>
            <w:vAlign w:val="center"/>
          </w:tcPr>
          <w:p w14:paraId="0423D6FD" w14:textId="0FD9B736" w:rsidR="0000734B" w:rsidRPr="007615F5" w:rsidRDefault="004307F7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B61AD" w14:textId="3B5E0E5D" w:rsidR="0000734B" w:rsidRPr="007615F5" w:rsidRDefault="000F56FB" w:rsidP="000F5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ТИ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325F9" w14:textId="77777777" w:rsidR="000F56FB" w:rsidRDefault="000F56FB" w:rsidP="0090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119,</w:t>
            </w:r>
          </w:p>
          <w:p w14:paraId="49253BF7" w14:textId="56CCDD50" w:rsidR="0000734B" w:rsidRPr="007615F5" w:rsidRDefault="000F56FB" w:rsidP="0090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Днепропетровская ул., 13, литер А, </w:t>
            </w:r>
            <w:proofErr w:type="spellStart"/>
            <w:r w:rsidRPr="000F5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</w:t>
            </w:r>
            <w:proofErr w:type="spellEnd"/>
            <w:r w:rsidRPr="000F5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-Н, matis-spb@yandex.ru, 7(812)454-54-7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6074DB89" w:rsidR="0000734B" w:rsidRPr="007615F5" w:rsidRDefault="000F56FB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0023103</w:t>
            </w:r>
          </w:p>
        </w:tc>
        <w:tc>
          <w:tcPr>
            <w:tcW w:w="2551" w:type="dxa"/>
          </w:tcPr>
          <w:p w14:paraId="7FA34B9A" w14:textId="2E88199F" w:rsidR="0000734B" w:rsidRPr="007615F5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00734B" w:rsidRPr="007615F5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00734B" w:rsidRPr="007615F5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00734B" w:rsidRPr="007615F5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29BC1D1B" w14:textId="0EAB7846" w:rsidR="005B1D98" w:rsidRDefault="005B1D98" w:rsidP="005B1D98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7E89F931" w:rsidR="00360230" w:rsidRPr="00360230" w:rsidRDefault="005B1D98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D856EC" w14:paraId="14070E41" w14:textId="77777777" w:rsidTr="000F56FB">
        <w:trPr>
          <w:trHeight w:val="1074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D856EC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6EC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D856EC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856EC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0F56FB" w:rsidRPr="00D856EC" w14:paraId="59EB8C21" w14:textId="77777777" w:rsidTr="007615F5">
        <w:trPr>
          <w:trHeight w:val="854"/>
        </w:trPr>
        <w:tc>
          <w:tcPr>
            <w:tcW w:w="1003" w:type="pct"/>
            <w:shd w:val="clear" w:color="auto" w:fill="auto"/>
            <w:vAlign w:val="center"/>
          </w:tcPr>
          <w:p w14:paraId="6DBA9EFD" w14:textId="12AF405D" w:rsidR="000F56FB" w:rsidRPr="00D856EC" w:rsidRDefault="000F56FB" w:rsidP="000F5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360030D0" w:rsidR="000F56FB" w:rsidRPr="00D856EC" w:rsidRDefault="000F56FB" w:rsidP="000F5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ТИС»</w:t>
            </w:r>
          </w:p>
        </w:tc>
      </w:tr>
    </w:tbl>
    <w:p w14:paraId="57365686" w14:textId="77777777" w:rsidR="000F56FB" w:rsidRDefault="000F56FB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61460B8F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5997"/>
        <w:gridCol w:w="2125"/>
      </w:tblGrid>
      <w:tr w:rsidR="00600278" w:rsidRPr="00D856EC" w14:paraId="1E7DE861" w14:textId="77777777" w:rsidTr="000F56FB">
        <w:trPr>
          <w:trHeight w:val="1265"/>
        </w:trPr>
        <w:tc>
          <w:tcPr>
            <w:tcW w:w="1017" w:type="pct"/>
            <w:shd w:val="clear" w:color="auto" w:fill="auto"/>
            <w:vAlign w:val="center"/>
          </w:tcPr>
          <w:p w14:paraId="686DD272" w14:textId="77777777" w:rsidR="00600278" w:rsidRPr="00D856EC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6EC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82F4192" w14:textId="77777777" w:rsidR="00600278" w:rsidRPr="00D856EC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6EC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3D3467C6" w14:textId="4D77FAC2" w:rsidR="00600278" w:rsidRPr="00D856EC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6EC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0F56FB" w:rsidRPr="00D856EC" w14:paraId="3DC6E934" w14:textId="77777777" w:rsidTr="000F56FB">
        <w:trPr>
          <w:trHeight w:val="854"/>
        </w:trPr>
        <w:tc>
          <w:tcPr>
            <w:tcW w:w="1017" w:type="pct"/>
            <w:shd w:val="clear" w:color="auto" w:fill="auto"/>
            <w:vAlign w:val="center"/>
          </w:tcPr>
          <w:p w14:paraId="5F4895B9" w14:textId="70F9C30E" w:rsidR="000F56FB" w:rsidRPr="00D856EC" w:rsidRDefault="000F56FB" w:rsidP="000F56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7EA4B4CB" w14:textId="3F44C7B4" w:rsidR="000F56FB" w:rsidRPr="00D856EC" w:rsidRDefault="000F56FB" w:rsidP="000F56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ТИС»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0FB8C0BE" w14:textId="11FAB0DE" w:rsidR="000F56FB" w:rsidRPr="004307F7" w:rsidRDefault="000F56FB" w:rsidP="000F56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0023103</w:t>
            </w:r>
          </w:p>
        </w:tc>
      </w:tr>
    </w:tbl>
    <w:p w14:paraId="35E4F10D" w14:textId="77777777" w:rsidR="000F56FB" w:rsidRDefault="000F56F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31C6E250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33092E9" w14:textId="77777777" w:rsidR="007615F5" w:rsidRDefault="007615F5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40200852" w:rsidR="00360230" w:rsidRPr="007D05F4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</w:t>
      </w:r>
      <w:r w:rsidR="00E94B8A" w:rsidRPr="00D856EC">
        <w:rPr>
          <w:rFonts w:ascii="Times New Roman" w:hAnsi="Times New Roman" w:cs="Times New Roman"/>
          <w:sz w:val="24"/>
          <w:szCs w:val="24"/>
        </w:rPr>
        <w:t xml:space="preserve">работ по капитальному ремонту общего имущества в многоквартирном доме </w:t>
      </w:r>
      <w:r w:rsidRPr="00D856EC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D856EC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D856EC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D856EC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D856EC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D856EC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C480F" w:rsidRPr="00D856EC">
        <w:rPr>
          <w:rFonts w:ascii="Times New Roman" w:hAnsi="Times New Roman" w:cs="Times New Roman"/>
          <w:sz w:val="24"/>
          <w:szCs w:val="24"/>
        </w:rPr>
        <w:t xml:space="preserve">, </w:t>
      </w:r>
      <w:r w:rsidR="00F831FF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</w:t>
      </w:r>
      <w:r w:rsidR="008C480F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</w:t>
      </w:r>
      <w:r w:rsidR="00CB1EB5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0DE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F56F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С</w:t>
      </w:r>
      <w:r w:rsidR="00AA0DE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2897A3" w14:textId="03FA2E23" w:rsidR="00B90EE1" w:rsidRDefault="00B90EE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C4212D7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6284CC04" w14:textId="27AD0A7F" w:rsidR="00966C0B" w:rsidRDefault="00966C0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7879B6" w14:textId="77777777" w:rsidR="002307D2" w:rsidRDefault="002307D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05CD5AD" w14:textId="255A74F3" w:rsidR="004867B8" w:rsidRDefault="004867B8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455FF4" w14:textId="77777777" w:rsidR="002307D2" w:rsidRDefault="002307D2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D4E62D6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0F56FB" w:rsidRPr="000F56FB">
        <w:rPr>
          <w:rFonts w:ascii="Times New Roman" w:hAnsi="Times New Roman" w:cs="Times New Roman"/>
          <w:sz w:val="24"/>
          <w:szCs w:val="24"/>
        </w:rPr>
        <w:t>057270000012100301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5146C06" w14:textId="77777777" w:rsidR="000169D3" w:rsidRDefault="000169D3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714C87" w:rsidRPr="002355EB" w14:paraId="665728F8" w14:textId="77777777" w:rsidTr="005B4A2B">
        <w:trPr>
          <w:gridAfter w:val="1"/>
          <w:wAfter w:w="10" w:type="dxa"/>
          <w:trHeight w:val="947"/>
        </w:trPr>
        <w:tc>
          <w:tcPr>
            <w:tcW w:w="5576" w:type="dxa"/>
            <w:gridSpan w:val="2"/>
            <w:vAlign w:val="bottom"/>
            <w:hideMark/>
          </w:tcPr>
          <w:p w14:paraId="7EAE4408" w14:textId="77777777" w:rsidR="00714C87" w:rsidRPr="002355EB" w:rsidRDefault="00714C87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>Пред</w:t>
            </w:r>
            <w:bookmarkStart w:id="3" w:name="_GoBack"/>
            <w:bookmarkEnd w:id="3"/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седатель комиссии: </w:t>
            </w:r>
          </w:p>
        </w:tc>
        <w:tc>
          <w:tcPr>
            <w:tcW w:w="3769" w:type="dxa"/>
            <w:gridSpan w:val="2"/>
          </w:tcPr>
          <w:p w14:paraId="7E74EA8D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4C87" w:rsidRPr="002355EB" w14:paraId="06A3A746" w14:textId="77777777" w:rsidTr="006D7C25">
        <w:trPr>
          <w:gridAfter w:val="1"/>
          <w:wAfter w:w="10" w:type="dxa"/>
        </w:trPr>
        <w:tc>
          <w:tcPr>
            <w:tcW w:w="3149" w:type="dxa"/>
            <w:hideMark/>
          </w:tcPr>
          <w:p w14:paraId="38CB94C6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7517523C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1ABAADA1" w14:textId="77777777" w:rsidR="00714C87" w:rsidRPr="004867B8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867B8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______________________</w:t>
            </w:r>
          </w:p>
        </w:tc>
      </w:tr>
      <w:tr w:rsidR="00714C87" w:rsidRPr="002355EB" w14:paraId="7E6E9CDB" w14:textId="77777777" w:rsidTr="006D7C25">
        <w:tc>
          <w:tcPr>
            <w:tcW w:w="3149" w:type="dxa"/>
            <w:hideMark/>
          </w:tcPr>
          <w:p w14:paraId="2FD2337A" w14:textId="77777777" w:rsidR="000F56FB" w:rsidRDefault="000F56FB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56B461F" w14:textId="64ABD9DF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7F6DC503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312BF54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7F89482B" w14:textId="77777777" w:rsidTr="006D7C25">
        <w:tc>
          <w:tcPr>
            <w:tcW w:w="3149" w:type="dxa"/>
          </w:tcPr>
          <w:p w14:paraId="7484707F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7DCAA8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787CB27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2F1D491F" w14:textId="77777777" w:rsidTr="006D7C25">
        <w:tc>
          <w:tcPr>
            <w:tcW w:w="3149" w:type="dxa"/>
          </w:tcPr>
          <w:p w14:paraId="50A291E1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07C3531D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B582200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84EAE" w:rsidRPr="002355EB" w14:paraId="0B5FD0BD" w14:textId="77777777" w:rsidTr="006D7C25">
        <w:tc>
          <w:tcPr>
            <w:tcW w:w="3149" w:type="dxa"/>
          </w:tcPr>
          <w:p w14:paraId="3ACC2C2D" w14:textId="50A9F3A4" w:rsidR="00E84EAE" w:rsidRDefault="00E84EAE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5C796CF" w14:textId="77777777" w:rsidR="00E84EAE" w:rsidRPr="002355EB" w:rsidRDefault="00E84EAE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4F16296" w14:textId="0016961C" w:rsidR="00E84EAE" w:rsidRDefault="00E84EAE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14036226" w14:textId="77777777" w:rsidTr="006D7C25">
        <w:tc>
          <w:tcPr>
            <w:tcW w:w="3149" w:type="dxa"/>
          </w:tcPr>
          <w:p w14:paraId="18ABE7D9" w14:textId="77777777" w:rsidR="00714C87" w:rsidRPr="00F75C0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5EA3704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54D5D5B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ABD1395" w14:textId="77777777" w:rsidTr="006D7C25">
        <w:tc>
          <w:tcPr>
            <w:tcW w:w="3149" w:type="dxa"/>
          </w:tcPr>
          <w:p w14:paraId="60D90978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014D2D3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8CD658A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3D7FED" w14:textId="77777777" w:rsidTr="006D7C25">
        <w:tc>
          <w:tcPr>
            <w:tcW w:w="3149" w:type="dxa"/>
          </w:tcPr>
          <w:p w14:paraId="52A5262A" w14:textId="77777777" w:rsidR="00714C87" w:rsidRPr="00FF35A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24B5F220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316796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960D75" w14:textId="77777777" w:rsidTr="006D7C25">
        <w:tc>
          <w:tcPr>
            <w:tcW w:w="3149" w:type="dxa"/>
          </w:tcPr>
          <w:p w14:paraId="0AAF65BF" w14:textId="77777777" w:rsidR="000F56FB" w:rsidRDefault="000F56FB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F23E550" w14:textId="4D673029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5F20F95D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0F0B53A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35C1DFD7" w14:textId="77777777" w:rsidTr="006D7C25">
        <w:trPr>
          <w:trHeight w:val="80"/>
        </w:trPr>
        <w:tc>
          <w:tcPr>
            <w:tcW w:w="3149" w:type="dxa"/>
          </w:tcPr>
          <w:p w14:paraId="578F13C6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26F67DB4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9413602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4417A07" w14:textId="77777777" w:rsidTr="006D7C25">
        <w:trPr>
          <w:trHeight w:val="80"/>
        </w:trPr>
        <w:tc>
          <w:tcPr>
            <w:tcW w:w="3149" w:type="dxa"/>
          </w:tcPr>
          <w:p w14:paraId="4B0E8D30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084B42A2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47EC4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307F7" w:rsidRPr="002355EB" w14:paraId="17308B03" w14:textId="77777777" w:rsidTr="006D7C25">
        <w:trPr>
          <w:trHeight w:val="80"/>
        </w:trPr>
        <w:tc>
          <w:tcPr>
            <w:tcW w:w="3149" w:type="dxa"/>
          </w:tcPr>
          <w:p w14:paraId="4DBF34FB" w14:textId="36542BED" w:rsidR="004307F7" w:rsidRPr="00B61A3B" w:rsidRDefault="004307F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 xml:space="preserve">И.Е. Нефедова                                                   </w:t>
            </w:r>
          </w:p>
        </w:tc>
        <w:tc>
          <w:tcPr>
            <w:tcW w:w="2433" w:type="dxa"/>
            <w:gridSpan w:val="2"/>
          </w:tcPr>
          <w:p w14:paraId="3B605ED8" w14:textId="77777777" w:rsidR="004307F7" w:rsidRPr="002355EB" w:rsidRDefault="004307F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B236041" w14:textId="05B142C1" w:rsidR="004307F7" w:rsidRDefault="004307F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0F56FB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1B21702B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307F7">
      <w:rPr>
        <w:rStyle w:val="a5"/>
        <w:noProof/>
      </w:rPr>
      <w:t>2</w:t>
    </w:r>
    <w:r>
      <w:rPr>
        <w:rStyle w:val="a5"/>
      </w:rPr>
      <w:fldChar w:fldCharType="end"/>
    </w:r>
  </w:p>
  <w:p w14:paraId="543B0837" w14:textId="77777777" w:rsidR="008908A4" w:rsidRDefault="002307D2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778795"/>
      <w:docPartObj>
        <w:docPartGallery w:val="Page Numbers (Bottom of Page)"/>
        <w:docPartUnique/>
      </w:docPartObj>
    </w:sdtPr>
    <w:sdtEndPr/>
    <w:sdtContent>
      <w:p w14:paraId="6FAA8296" w14:textId="294EB133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7D2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1542ECB8"/>
    <w:lvl w:ilvl="0" w:tplc="91D06A08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6F53"/>
    <w:rsid w:val="0000734B"/>
    <w:rsid w:val="000169D3"/>
    <w:rsid w:val="00021491"/>
    <w:rsid w:val="00022A73"/>
    <w:rsid w:val="000408C8"/>
    <w:rsid w:val="00050764"/>
    <w:rsid w:val="00053298"/>
    <w:rsid w:val="0005452C"/>
    <w:rsid w:val="00055DAC"/>
    <w:rsid w:val="00073644"/>
    <w:rsid w:val="000845A7"/>
    <w:rsid w:val="00085AF4"/>
    <w:rsid w:val="000D24F4"/>
    <w:rsid w:val="000F56FB"/>
    <w:rsid w:val="001008DB"/>
    <w:rsid w:val="001009C9"/>
    <w:rsid w:val="001029EB"/>
    <w:rsid w:val="00156D24"/>
    <w:rsid w:val="00164994"/>
    <w:rsid w:val="0019175D"/>
    <w:rsid w:val="00197048"/>
    <w:rsid w:val="001A4B53"/>
    <w:rsid w:val="001A4EB1"/>
    <w:rsid w:val="001B76D5"/>
    <w:rsid w:val="001C1580"/>
    <w:rsid w:val="001D31C2"/>
    <w:rsid w:val="001F64C5"/>
    <w:rsid w:val="00202369"/>
    <w:rsid w:val="00221966"/>
    <w:rsid w:val="002250AB"/>
    <w:rsid w:val="00230733"/>
    <w:rsid w:val="002307D2"/>
    <w:rsid w:val="00250CA1"/>
    <w:rsid w:val="00262390"/>
    <w:rsid w:val="00264448"/>
    <w:rsid w:val="00290618"/>
    <w:rsid w:val="002C4838"/>
    <w:rsid w:val="002D67D1"/>
    <w:rsid w:val="002F708C"/>
    <w:rsid w:val="0030376B"/>
    <w:rsid w:val="00305873"/>
    <w:rsid w:val="00327200"/>
    <w:rsid w:val="00334C6D"/>
    <w:rsid w:val="00360230"/>
    <w:rsid w:val="00363619"/>
    <w:rsid w:val="00377CAB"/>
    <w:rsid w:val="00395187"/>
    <w:rsid w:val="003A4E4E"/>
    <w:rsid w:val="003A54B3"/>
    <w:rsid w:val="003A7ECA"/>
    <w:rsid w:val="003B536E"/>
    <w:rsid w:val="003D0EB3"/>
    <w:rsid w:val="003E2B3B"/>
    <w:rsid w:val="003F57D6"/>
    <w:rsid w:val="004307F7"/>
    <w:rsid w:val="0043450E"/>
    <w:rsid w:val="00437CC2"/>
    <w:rsid w:val="00442D17"/>
    <w:rsid w:val="0045627F"/>
    <w:rsid w:val="004634DE"/>
    <w:rsid w:val="004867B8"/>
    <w:rsid w:val="004A0DE7"/>
    <w:rsid w:val="004B2EDC"/>
    <w:rsid w:val="004D7D94"/>
    <w:rsid w:val="004E6D2E"/>
    <w:rsid w:val="00510394"/>
    <w:rsid w:val="00537708"/>
    <w:rsid w:val="0054371F"/>
    <w:rsid w:val="005547C0"/>
    <w:rsid w:val="00565AAC"/>
    <w:rsid w:val="00582DA3"/>
    <w:rsid w:val="0059255C"/>
    <w:rsid w:val="005942EC"/>
    <w:rsid w:val="005B1D98"/>
    <w:rsid w:val="005B264F"/>
    <w:rsid w:val="005B4A2B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2DBD"/>
    <w:rsid w:val="006C424C"/>
    <w:rsid w:val="006E0FCD"/>
    <w:rsid w:val="006E3C19"/>
    <w:rsid w:val="00700A20"/>
    <w:rsid w:val="00704911"/>
    <w:rsid w:val="007134E2"/>
    <w:rsid w:val="00714C87"/>
    <w:rsid w:val="007305DD"/>
    <w:rsid w:val="0073299F"/>
    <w:rsid w:val="0074185C"/>
    <w:rsid w:val="00744565"/>
    <w:rsid w:val="00745B20"/>
    <w:rsid w:val="00747C06"/>
    <w:rsid w:val="007615F5"/>
    <w:rsid w:val="007803A4"/>
    <w:rsid w:val="007805E3"/>
    <w:rsid w:val="00795526"/>
    <w:rsid w:val="007C45B8"/>
    <w:rsid w:val="007D05F4"/>
    <w:rsid w:val="007D6BEE"/>
    <w:rsid w:val="007E6C0D"/>
    <w:rsid w:val="008069DE"/>
    <w:rsid w:val="008104C0"/>
    <w:rsid w:val="00820C72"/>
    <w:rsid w:val="00826822"/>
    <w:rsid w:val="00847085"/>
    <w:rsid w:val="00855B02"/>
    <w:rsid w:val="0086050F"/>
    <w:rsid w:val="00875061"/>
    <w:rsid w:val="00885686"/>
    <w:rsid w:val="0088631F"/>
    <w:rsid w:val="00893469"/>
    <w:rsid w:val="008A2D64"/>
    <w:rsid w:val="008A5B2E"/>
    <w:rsid w:val="008B6237"/>
    <w:rsid w:val="008C19BA"/>
    <w:rsid w:val="008C2F2B"/>
    <w:rsid w:val="008C480F"/>
    <w:rsid w:val="008E1640"/>
    <w:rsid w:val="00905EFC"/>
    <w:rsid w:val="0091459A"/>
    <w:rsid w:val="009207C7"/>
    <w:rsid w:val="009379B6"/>
    <w:rsid w:val="009446A4"/>
    <w:rsid w:val="00945B77"/>
    <w:rsid w:val="00957EA0"/>
    <w:rsid w:val="00966C0B"/>
    <w:rsid w:val="009B4E91"/>
    <w:rsid w:val="009D0359"/>
    <w:rsid w:val="009D2340"/>
    <w:rsid w:val="009D7640"/>
    <w:rsid w:val="00A00C65"/>
    <w:rsid w:val="00A37FB3"/>
    <w:rsid w:val="00A41FF2"/>
    <w:rsid w:val="00A677BC"/>
    <w:rsid w:val="00A7003A"/>
    <w:rsid w:val="00AA0DEA"/>
    <w:rsid w:val="00AB63B9"/>
    <w:rsid w:val="00AE38C3"/>
    <w:rsid w:val="00AF0CD0"/>
    <w:rsid w:val="00B0235E"/>
    <w:rsid w:val="00B1459D"/>
    <w:rsid w:val="00B15B58"/>
    <w:rsid w:val="00B16F9A"/>
    <w:rsid w:val="00B27DF0"/>
    <w:rsid w:val="00B36360"/>
    <w:rsid w:val="00B4290D"/>
    <w:rsid w:val="00B455E2"/>
    <w:rsid w:val="00B52499"/>
    <w:rsid w:val="00B549A0"/>
    <w:rsid w:val="00B5746E"/>
    <w:rsid w:val="00B6006C"/>
    <w:rsid w:val="00B640BA"/>
    <w:rsid w:val="00B70815"/>
    <w:rsid w:val="00B7106A"/>
    <w:rsid w:val="00B74177"/>
    <w:rsid w:val="00B75284"/>
    <w:rsid w:val="00B90EE1"/>
    <w:rsid w:val="00BB1970"/>
    <w:rsid w:val="00BB1CBE"/>
    <w:rsid w:val="00BC23B2"/>
    <w:rsid w:val="00BF48B2"/>
    <w:rsid w:val="00BF68EB"/>
    <w:rsid w:val="00C308D3"/>
    <w:rsid w:val="00C323CC"/>
    <w:rsid w:val="00C50756"/>
    <w:rsid w:val="00C834F6"/>
    <w:rsid w:val="00C960B7"/>
    <w:rsid w:val="00C97ED4"/>
    <w:rsid w:val="00CA0FB6"/>
    <w:rsid w:val="00CA2F5B"/>
    <w:rsid w:val="00CB1EB5"/>
    <w:rsid w:val="00CC06E7"/>
    <w:rsid w:val="00CC56AB"/>
    <w:rsid w:val="00CE087C"/>
    <w:rsid w:val="00D040D4"/>
    <w:rsid w:val="00D13064"/>
    <w:rsid w:val="00D414E6"/>
    <w:rsid w:val="00D61700"/>
    <w:rsid w:val="00D625B0"/>
    <w:rsid w:val="00D70DFD"/>
    <w:rsid w:val="00D72104"/>
    <w:rsid w:val="00D8206A"/>
    <w:rsid w:val="00D856EC"/>
    <w:rsid w:val="00D92B02"/>
    <w:rsid w:val="00D955DB"/>
    <w:rsid w:val="00DA632E"/>
    <w:rsid w:val="00DB0B1A"/>
    <w:rsid w:val="00DD394F"/>
    <w:rsid w:val="00E01362"/>
    <w:rsid w:val="00E06977"/>
    <w:rsid w:val="00E11DB0"/>
    <w:rsid w:val="00E20EE0"/>
    <w:rsid w:val="00E21AEC"/>
    <w:rsid w:val="00E236A1"/>
    <w:rsid w:val="00E246AD"/>
    <w:rsid w:val="00E26A99"/>
    <w:rsid w:val="00E424EC"/>
    <w:rsid w:val="00E64000"/>
    <w:rsid w:val="00E66221"/>
    <w:rsid w:val="00E732E1"/>
    <w:rsid w:val="00E7692E"/>
    <w:rsid w:val="00E84EAE"/>
    <w:rsid w:val="00E860B3"/>
    <w:rsid w:val="00E94B8A"/>
    <w:rsid w:val="00EA7D32"/>
    <w:rsid w:val="00EE17FD"/>
    <w:rsid w:val="00EF05A0"/>
    <w:rsid w:val="00EF7513"/>
    <w:rsid w:val="00F12127"/>
    <w:rsid w:val="00F17E9B"/>
    <w:rsid w:val="00F206B2"/>
    <w:rsid w:val="00F249E6"/>
    <w:rsid w:val="00F45ABA"/>
    <w:rsid w:val="00F67255"/>
    <w:rsid w:val="00F74016"/>
    <w:rsid w:val="00F831FF"/>
    <w:rsid w:val="00F92B97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C4F17-2DFF-4D89-95B0-12FB9068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5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86</cp:revision>
  <cp:lastPrinted>2020-03-25T12:05:00Z</cp:lastPrinted>
  <dcterms:created xsi:type="dcterms:W3CDTF">2016-12-12T06:38:00Z</dcterms:created>
  <dcterms:modified xsi:type="dcterms:W3CDTF">2021-04-14T05:45:00Z</dcterms:modified>
</cp:coreProperties>
</file>